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精英  太阳英雄神话比较研究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精英  太阳英雄神话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6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文化的精英  太阳英雄神话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